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7"/>
        <w:gridCol w:w="581"/>
        <w:gridCol w:w="1832"/>
        <w:gridCol w:w="1980"/>
        <w:gridCol w:w="1274"/>
        <w:gridCol w:w="568"/>
        <w:gridCol w:w="1245"/>
      </w:tblGrid>
      <w:tr w:rsidR="00DE0DF5" w:rsidRPr="00EA23C8" w14:paraId="67F35E41" w14:textId="77777777" w:rsidTr="00A626F0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5B6296F1" w:rsidR="00C9553B" w:rsidRDefault="00AE7A0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218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121880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F0FCF44" w14:textId="77777777" w:rsidR="000A5ECE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7A01">
              <w:rPr>
                <w:sz w:val="24"/>
                <w:szCs w:val="24"/>
              </w:rPr>
              <w:t xml:space="preserve">TURİZM REHBERLİĞİ </w:t>
            </w:r>
            <w:r w:rsidRPr="00DE0DF5">
              <w:rPr>
                <w:sz w:val="24"/>
                <w:szCs w:val="24"/>
              </w:rPr>
              <w:t>ANABİLİM</w:t>
            </w:r>
            <w:r w:rsidR="000A5ECE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AE7A01">
              <w:rPr>
                <w:sz w:val="24"/>
                <w:szCs w:val="24"/>
              </w:rPr>
              <w:t xml:space="preserve"> </w:t>
            </w:r>
          </w:p>
          <w:p w14:paraId="43A530DA" w14:textId="77777777" w:rsidR="000A5ECE" w:rsidRDefault="00AE7A0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7E73C9E3" w14:textId="1C8F61B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7252DB1D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E7A01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3E3ED4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6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2294E" w:rsidRPr="00EA23C8" w14:paraId="38547CE1" w14:textId="77777777" w:rsidTr="003E3ED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0A35E29E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2F093" w14:textId="77777777" w:rsidR="0072294E" w:rsidRDefault="00495E2A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Doç. Dr. Esra GÜL)</w:t>
            </w:r>
          </w:p>
          <w:p w14:paraId="39207AE5" w14:textId="12625EB9" w:rsidR="00A626F0" w:rsidRPr="00995A7B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14AF" w14:textId="77777777" w:rsidR="0072294E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-</w:t>
            </w:r>
          </w:p>
          <w:p w14:paraId="7C7B298B" w14:textId="07EDB5EE" w:rsidR="00A626F0" w:rsidRPr="00EE38A9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Salonu 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46415F79" w:rsidR="0072294E" w:rsidRPr="00EE38A9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78616DF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562523BB" w14:textId="77777777" w:rsidTr="000A5ECE">
        <w:trPr>
          <w:trHeight w:val="1512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72294E" w:rsidRPr="00EA23C8" w:rsidRDefault="0072294E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2E7BE77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763D0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Doç. Dr. Esra GÜL)</w:t>
            </w:r>
          </w:p>
          <w:p w14:paraId="3A42F3B8" w14:textId="63AD01DF" w:rsidR="0072294E" w:rsidRPr="00995A7B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B9171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-</w:t>
            </w:r>
          </w:p>
          <w:p w14:paraId="3F0949E0" w14:textId="592765EE" w:rsidR="0072294E" w:rsidRPr="00275CC8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A0F" w14:textId="54F86E03" w:rsidR="0072294E" w:rsidRPr="00995A7B" w:rsidRDefault="0072294E" w:rsidP="000A5E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50436CA3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6A28358F" w14:textId="77777777" w:rsidTr="000A5EC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72294E" w:rsidRPr="00EA23C8" w:rsidRDefault="0072294E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29256918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DA3A5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Rehberliği (Doç. Dr. Esra GÜL)</w:t>
            </w:r>
          </w:p>
          <w:p w14:paraId="413C346D" w14:textId="14EBF6C4" w:rsidR="0072294E" w:rsidRPr="00995A7B" w:rsidRDefault="00A626F0" w:rsidP="00A62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E390C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yahat Sosyolojisi (Dr. Öğr. Üyesi Hidayet KIŞLALI)-</w:t>
            </w:r>
          </w:p>
          <w:p w14:paraId="3226F55B" w14:textId="205F562E" w:rsidR="0072294E" w:rsidRPr="00275CC8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DD0CF" w14:textId="77777777" w:rsidR="0072294E" w:rsidRDefault="00A626F0" w:rsidP="000A5E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hberlik Mesleğinde Teknoloji Kullanımı (Doç. Dr. Sedat YÜKSEL)-</w:t>
            </w:r>
          </w:p>
          <w:p w14:paraId="5DE82B25" w14:textId="703E2030" w:rsidR="00A626F0" w:rsidRPr="00995A7B" w:rsidRDefault="00A626F0" w:rsidP="000A5E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Salonu 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626B8E3B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626F0" w:rsidRPr="00EA23C8" w14:paraId="3901B59C" w14:textId="77777777" w:rsidTr="0036790E">
        <w:trPr>
          <w:trHeight w:val="1277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239B966D" w14:textId="77777777" w:rsidR="00A626F0" w:rsidRPr="00EA23C8" w:rsidRDefault="00A626F0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D3BC74" w14:textId="2CC10C5A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DA2016" w14:textId="3B668090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96DD5" w14:textId="56210B15" w:rsidR="00A626F0" w:rsidRPr="00275CC8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A626F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(Prof. Dr. İbrahim KILIÇ)-Seminer Salonu 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0D0B7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hberlik Mesleğinde Teknoloji Kullanımı (Doç. Dr. Sedat YÜKSEL)-</w:t>
            </w:r>
          </w:p>
          <w:p w14:paraId="4E5A5C79" w14:textId="6663EA2C" w:rsidR="00A626F0" w:rsidRPr="00995A7B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7B3734" w14:textId="1B3D8474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626F0" w:rsidRPr="00EA23C8" w14:paraId="2740BF57" w14:textId="77777777" w:rsidTr="0036790E">
        <w:trPr>
          <w:trHeight w:val="175"/>
        </w:trPr>
        <w:tc>
          <w:tcPr>
            <w:tcW w:w="620" w:type="pct"/>
            <w:vMerge/>
            <w:shd w:val="clear" w:color="auto" w:fill="BFBFBF"/>
            <w:vAlign w:val="center"/>
          </w:tcPr>
          <w:p w14:paraId="45929C35" w14:textId="77777777" w:rsidR="00A626F0" w:rsidRPr="00EA23C8" w:rsidRDefault="00A626F0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66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47F687C" w14:textId="77777777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D81E9C" w14:textId="77777777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58D5C2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6C1B1E09" w14:textId="0FEE0595" w:rsidR="00A626F0" w:rsidRP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</w:t>
            </w:r>
          </w:p>
        </w:tc>
        <w:tc>
          <w:tcPr>
            <w:tcW w:w="99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5C3787" w14:textId="77777777" w:rsidR="00A626F0" w:rsidRPr="00995A7B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7CB2469" w14:textId="77777777" w:rsidR="00A626F0" w:rsidRPr="00995A7B" w:rsidRDefault="00A626F0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2294E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626F0" w:rsidRPr="00EA23C8" w14:paraId="504B72B7" w14:textId="77777777" w:rsidTr="00A626F0">
        <w:trPr>
          <w:trHeight w:val="891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662BED75" w14:textId="77777777" w:rsidR="00A626F0" w:rsidRPr="00EA23C8" w:rsidRDefault="00A626F0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295BE9B" w14:textId="5AA57024" w:rsidR="00A626F0" w:rsidRPr="00995A7B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07DFA5" w14:textId="665EF977" w:rsidR="00A626F0" w:rsidRPr="00995A7B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39B9B" w14:textId="6C9AF676" w:rsidR="00A626F0" w:rsidRPr="00995A7B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626F0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İbrahim KILIÇ)-Seminer Salonu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B9731" w14:textId="77777777" w:rsidR="00A626F0" w:rsidRDefault="00A626F0" w:rsidP="00A62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hberlik Mesleğinde Teknoloji Kullanımı (Doç. Dr. Sedat YÜKSEL)-</w:t>
            </w:r>
          </w:p>
          <w:p w14:paraId="475A00AB" w14:textId="1783FA49" w:rsidR="00A626F0" w:rsidRPr="00995A7B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FD08E7" w14:textId="0503A341" w:rsidR="00A626F0" w:rsidRPr="00995A7B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626F0" w:rsidRPr="00EA23C8" w14:paraId="1BDD00DF" w14:textId="77777777" w:rsidTr="004871B1">
        <w:trPr>
          <w:trHeight w:val="589"/>
        </w:trPr>
        <w:tc>
          <w:tcPr>
            <w:tcW w:w="620" w:type="pct"/>
            <w:vMerge/>
            <w:shd w:val="clear" w:color="auto" w:fill="BFBFBF"/>
            <w:vAlign w:val="center"/>
          </w:tcPr>
          <w:p w14:paraId="0E84958E" w14:textId="77777777" w:rsidR="00A626F0" w:rsidRPr="00EA23C8" w:rsidRDefault="00A626F0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66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6A170B" w14:textId="77777777" w:rsidR="00A626F0" w:rsidRPr="00995A7B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CC25" w14:textId="77777777" w:rsidR="00A626F0" w:rsidRPr="00995A7B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255BB" w14:textId="77777777" w:rsidR="00A626F0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2A5EAEC3" w14:textId="200D48E6" w:rsidR="00A626F0" w:rsidRPr="00A626F0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</w:t>
            </w:r>
          </w:p>
        </w:tc>
        <w:tc>
          <w:tcPr>
            <w:tcW w:w="99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34A7B" w14:textId="77777777" w:rsidR="00A626F0" w:rsidRPr="00995A7B" w:rsidRDefault="00A626F0" w:rsidP="000A5E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2D09C8" w14:textId="77777777" w:rsidR="00A626F0" w:rsidRPr="00995A7B" w:rsidRDefault="00A626F0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7A108D3F" w14:textId="77777777" w:rsidTr="003E3ED4">
        <w:trPr>
          <w:trHeight w:val="396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449F6033" w:rsidR="0072294E" w:rsidRPr="00995A7B" w:rsidRDefault="0072294E" w:rsidP="0072294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64952C4F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53508AE3" w:rsidR="0072294E" w:rsidRPr="00995A7B" w:rsidRDefault="00A626F0" w:rsidP="000A5E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626F0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İbrahim KILIÇ)-Seminer Salonu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E8921" w14:textId="77777777" w:rsidR="0072294E" w:rsidRDefault="00A626F0" w:rsidP="000A5EC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’da Dinler ve İnanç Turizmi (Prof. Dr. Özcan ZORLU)-</w:t>
            </w:r>
          </w:p>
          <w:p w14:paraId="4813D96B" w14:textId="5967FF70" w:rsidR="00A626F0" w:rsidRPr="00995A7B" w:rsidRDefault="00A626F0" w:rsidP="000A5EC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17CBFE48" w:rsidR="0072294E" w:rsidRPr="00EA23C8" w:rsidRDefault="0072294E" w:rsidP="0072294E">
            <w:pPr>
              <w:spacing w:after="0" w:line="259" w:lineRule="auto"/>
              <w:ind w:firstLine="0"/>
              <w:jc w:val="left"/>
            </w:pPr>
          </w:p>
        </w:tc>
      </w:tr>
      <w:tr w:rsidR="0072294E" w:rsidRPr="00EA23C8" w14:paraId="537A0F9E" w14:textId="77777777" w:rsidTr="003E3ED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60E942E1" w:rsidR="0072294E" w:rsidRPr="00E370F1" w:rsidRDefault="0072294E" w:rsidP="0072294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C8BB2" w14:textId="77777777" w:rsidR="0072294E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Rehberliği Araştırmaları (Dr. Öğr. Üyesi Engin AYTEKİN)-</w:t>
            </w:r>
          </w:p>
          <w:p w14:paraId="3B27FC8D" w14:textId="4507EA9C" w:rsidR="00A626F0" w:rsidRPr="00995A7B" w:rsidRDefault="00A626F0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56C8E167" w:rsidR="003E3ED4" w:rsidRPr="003E3ED4" w:rsidRDefault="003E3ED4" w:rsidP="000A5EC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122C7" w14:textId="77777777" w:rsidR="00A626F0" w:rsidRDefault="00A626F0" w:rsidP="00A62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’da Dinler ve İnanç Turizmi (Prof. Dr. Özcan ZORLU)-</w:t>
            </w:r>
          </w:p>
          <w:p w14:paraId="53CBAE85" w14:textId="0DAFFEF1" w:rsidR="000A5ECE" w:rsidRPr="00995A7B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313A4C63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E3ED4" w:rsidRPr="00EA23C8" w14:paraId="30DE9F11" w14:textId="77777777" w:rsidTr="000A5ECE">
        <w:trPr>
          <w:trHeight w:val="755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3E3ED4" w:rsidRPr="00EA23C8" w:rsidRDefault="003E3ED4" w:rsidP="003E3ED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6751117F" w:rsidR="003E3ED4" w:rsidRPr="00995A7B" w:rsidRDefault="003E3ED4" w:rsidP="003E3E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37FD7" w14:textId="77777777" w:rsidR="00A626F0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Rehberliği Araştırmaları (Dr. Öğr. Üyesi Engin AYTEKİN)-</w:t>
            </w:r>
          </w:p>
          <w:p w14:paraId="44E08119" w14:textId="423C1E64" w:rsidR="003E3ED4" w:rsidRPr="00995A7B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DFEAC" w14:textId="737C0F78" w:rsidR="003E3ED4" w:rsidRPr="00995A7B" w:rsidRDefault="003E3ED4" w:rsidP="000A5EC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D42471" w14:textId="77777777" w:rsidR="00A626F0" w:rsidRDefault="00A626F0" w:rsidP="00A62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’da Dinler ve İnanç Turizmi (Prof. Dr. Özcan ZORLU)-</w:t>
            </w:r>
          </w:p>
          <w:p w14:paraId="648CD056" w14:textId="6C86C210" w:rsidR="003E3ED4" w:rsidRPr="00995A7B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6FB7A08E" w:rsidR="003E3ED4" w:rsidRPr="00995A7B" w:rsidRDefault="003E3ED4" w:rsidP="003E3ED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E3ED4" w:rsidRPr="00EA23C8" w14:paraId="73A647C8" w14:textId="77777777" w:rsidTr="00A626F0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3E3ED4" w:rsidRPr="00EA23C8" w:rsidRDefault="003E3ED4" w:rsidP="003E3ED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3E3ED4" w:rsidRPr="00EA23C8" w:rsidRDefault="003E3ED4" w:rsidP="003E3E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66C084" w14:textId="77777777" w:rsidR="00A626F0" w:rsidRDefault="00A626F0" w:rsidP="00A626F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Rehberliği Araştırmaları (Dr. Öğr. Üyesi Engin AYTEKİN)-</w:t>
            </w:r>
          </w:p>
          <w:p w14:paraId="667CBE53" w14:textId="5BF447CA" w:rsidR="003E3ED4" w:rsidRPr="00EA23C8" w:rsidRDefault="00A626F0" w:rsidP="00A626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9E663E" w14:textId="796A73BD" w:rsidR="003E3ED4" w:rsidRPr="00EA23C8" w:rsidRDefault="003E3ED4" w:rsidP="003E3E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54E8A" w14:textId="3D34BF43" w:rsidR="003E3ED4" w:rsidRPr="00EA23C8" w:rsidRDefault="003E3ED4" w:rsidP="000A5E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7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3E3ED4" w:rsidRPr="00EA23C8" w:rsidRDefault="003E3ED4" w:rsidP="003E3E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A5ECE"/>
    <w:rsid w:val="000C2FD2"/>
    <w:rsid w:val="00121880"/>
    <w:rsid w:val="00136C8B"/>
    <w:rsid w:val="001B2DC0"/>
    <w:rsid w:val="001C6711"/>
    <w:rsid w:val="001F6DB0"/>
    <w:rsid w:val="002644C6"/>
    <w:rsid w:val="00265D48"/>
    <w:rsid w:val="00275CC8"/>
    <w:rsid w:val="00296D31"/>
    <w:rsid w:val="00307F2E"/>
    <w:rsid w:val="003876B1"/>
    <w:rsid w:val="00391042"/>
    <w:rsid w:val="00394FFC"/>
    <w:rsid w:val="003E3ED4"/>
    <w:rsid w:val="00415BDB"/>
    <w:rsid w:val="00495BF1"/>
    <w:rsid w:val="00495E2A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294E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626F0"/>
    <w:rsid w:val="00A92EB9"/>
    <w:rsid w:val="00AB529A"/>
    <w:rsid w:val="00AE7A01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B29BE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4E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user</cp:lastModifiedBy>
  <cp:revision>21</cp:revision>
  <dcterms:created xsi:type="dcterms:W3CDTF">2020-04-19T18:02:00Z</dcterms:created>
  <dcterms:modified xsi:type="dcterms:W3CDTF">2026-02-06T07:15:00Z</dcterms:modified>
</cp:coreProperties>
</file>